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224" w:rsidRPr="00EC1798" w:rsidRDefault="00D94224" w:rsidP="000F59FD">
      <w:pPr>
        <w:spacing w:line="480" w:lineRule="exact"/>
        <w:ind w:leftChars="-59" w:left="-124" w:rightChars="-94" w:right="-197"/>
        <w:jc w:val="distribute"/>
        <w:rPr>
          <w:rFonts w:ascii="黑体" w:eastAsia="黑体" w:hAnsi="黑体"/>
          <w:color w:val="FF0000"/>
          <w:sz w:val="40"/>
        </w:rPr>
      </w:pPr>
    </w:p>
    <w:p w:rsidR="001A3EEA" w:rsidRDefault="00401537" w:rsidP="00B41403">
      <w:pPr>
        <w:snapToGrid w:val="0"/>
        <w:spacing w:beforeLines="30" w:afterLines="30"/>
        <w:jc w:val="center"/>
        <w:rPr>
          <w:rFonts w:ascii="华文新魏" w:eastAsia="华文新魏"/>
          <w:color w:val="FF0000"/>
          <w:sz w:val="144"/>
        </w:rPr>
      </w:pPr>
      <w:r w:rsidRPr="00401537">
        <w:rPr>
          <w:rFonts w:ascii="华文新魏" w:eastAsia="华文新魏"/>
          <w:color w:val="FF0000"/>
          <w:sz w:val="1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9.75pt;height:54.75pt" fillcolor="red" strokecolor="red">
            <v:shadow color="#868686"/>
            <v:textpath style="font-family:&quot;华文中宋&quot;;v-text-kern:t" trim="t" fitpath="t" string="海南核电有限公司文件"/>
          </v:shape>
        </w:pict>
      </w:r>
    </w:p>
    <w:p w:rsidR="001A3EEA" w:rsidRDefault="001A3EEA" w:rsidP="00B41403">
      <w:pPr>
        <w:spacing w:beforeLines="30" w:afterLines="30"/>
        <w:jc w:val="center"/>
        <w:rPr>
          <w:rFonts w:ascii="仿宋_GB2312" w:eastAsia="仿宋_GB2312"/>
          <w:color w:val="000000"/>
          <w:sz w:val="32"/>
          <w:szCs w:val="32"/>
        </w:rPr>
      </w:pPr>
    </w:p>
    <w:p w:rsidR="001A3EEA" w:rsidRPr="001A3EEA" w:rsidRDefault="00D31EA0" w:rsidP="00B41403">
      <w:pPr>
        <w:spacing w:beforeLines="30" w:afterLines="30"/>
        <w:jc w:val="center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kern w:val="0"/>
          <w:sz w:val="32"/>
          <w:szCs w:val="32"/>
        </w:rPr>
        <w:t>参数</w:t>
      </w:r>
    </w:p>
    <w:p w:rsidR="00D94224" w:rsidRPr="0038276F" w:rsidRDefault="00D94224" w:rsidP="00B41403">
      <w:pPr>
        <w:pStyle w:val="fit"/>
        <w:widowControl w:val="0"/>
        <w:pBdr>
          <w:bottom w:val="single" w:sz="24" w:space="0" w:color="FF0000"/>
        </w:pBdr>
        <w:adjustRightInd w:val="0"/>
        <w:spacing w:before="0" w:afterLines="100" w:line="20" w:lineRule="exact"/>
        <w:ind w:leftChars="-59" w:left="-124" w:rightChars="-94" w:right="-197" w:firstLineChars="59" w:firstLine="142"/>
        <w:textAlignment w:val="baseline"/>
        <w:rPr>
          <w:rFonts w:ascii="Times New Roman" w:hAnsi="Times New Roman"/>
          <w:b/>
        </w:rPr>
      </w:pPr>
    </w:p>
    <w:p w:rsidR="004445BA" w:rsidRDefault="004445BA" w:rsidP="00AD0BE4">
      <w:pPr>
        <w:spacing w:line="280" w:lineRule="exact"/>
        <w:ind w:firstLineChars="200" w:firstLine="723"/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"/>
        <w:gridCol w:w="4333"/>
        <w:gridCol w:w="992"/>
        <w:gridCol w:w="1005"/>
        <w:gridCol w:w="1710"/>
      </w:tblGrid>
      <w:tr w:rsidR="00BC05F8" w:rsidRPr="0098092B" w:rsidTr="0098092B"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05F8" w:rsidRPr="0098092B" w:rsidRDefault="002115DB" w:rsidP="0098092B">
            <w:pPr>
              <w:tabs>
                <w:tab w:val="left" w:pos="4678"/>
              </w:tabs>
              <w:jc w:val="center"/>
              <w:rPr>
                <w:rFonts w:ascii="黑体" w:eastAsia="黑体" w:hAnsi="黑体"/>
                <w:sz w:val="36"/>
                <w:szCs w:val="36"/>
              </w:rPr>
            </w:pPr>
            <w:r w:rsidRPr="0098092B">
              <w:rPr>
                <w:rFonts w:ascii="黑体" w:eastAsia="黑体" w:hAnsi="黑体" w:hint="eastAsia"/>
                <w:sz w:val="36"/>
                <w:szCs w:val="36"/>
              </w:rPr>
              <w:t>[标题]</w:t>
            </w:r>
          </w:p>
        </w:tc>
      </w:tr>
      <w:tr w:rsidR="00BC05F8" w:rsidRPr="0098092B" w:rsidTr="0098092B"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05F8" w:rsidRPr="0098092B" w:rsidRDefault="00BC05F8" w:rsidP="0098092B">
            <w:pPr>
              <w:tabs>
                <w:tab w:val="left" w:pos="4678"/>
              </w:tabs>
              <w:jc w:val="left"/>
              <w:rPr>
                <w:rFonts w:ascii="宋体" w:hAnsi="宋体"/>
                <w:b/>
                <w:sz w:val="36"/>
                <w:szCs w:val="36"/>
              </w:rPr>
            </w:pPr>
          </w:p>
        </w:tc>
      </w:tr>
      <w:tr w:rsidR="00BC05F8" w:rsidRPr="0098092B" w:rsidTr="0098092B"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05F8" w:rsidRPr="0098092B" w:rsidRDefault="002115DB" w:rsidP="0098092B">
            <w:pPr>
              <w:tabs>
                <w:tab w:val="left" w:pos="4678"/>
              </w:tabs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98092B">
              <w:rPr>
                <w:rFonts w:ascii="仿宋_GB2312" w:eastAsia="仿宋_GB2312" w:hint="eastAsia"/>
                <w:sz w:val="32"/>
                <w:szCs w:val="32"/>
              </w:rPr>
              <w:t>[主送单位]</w:t>
            </w:r>
          </w:p>
        </w:tc>
      </w:tr>
      <w:tr w:rsidR="00BC05F8" w:rsidRPr="0098092B" w:rsidTr="0098092B"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05F8" w:rsidRPr="0098092B" w:rsidRDefault="00BC05F8" w:rsidP="0098092B">
            <w:pPr>
              <w:tabs>
                <w:tab w:val="left" w:pos="4678"/>
              </w:tabs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98092B">
              <w:rPr>
                <w:rFonts w:ascii="仿宋_GB2312" w:eastAsia="仿宋_GB2312" w:hint="eastAsia"/>
                <w:sz w:val="32"/>
                <w:szCs w:val="32"/>
              </w:rPr>
              <w:t>[正文仿宋三号,不加粗]</w:t>
            </w:r>
          </w:p>
        </w:tc>
      </w:tr>
      <w:tr w:rsidR="00BC05F8" w:rsidRPr="0098092B" w:rsidTr="0098092B"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05F8" w:rsidRPr="0098092B" w:rsidRDefault="00BC05F8" w:rsidP="003E74A0">
            <w:pPr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BC05F8" w:rsidRPr="0098092B" w:rsidTr="0098092B"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05F8" w:rsidRPr="0098092B" w:rsidRDefault="00BC05F8" w:rsidP="0098092B">
            <w:pPr>
              <w:jc w:val="right"/>
              <w:rPr>
                <w:rFonts w:ascii="仿宋_GB2312" w:eastAsia="仿宋_GB2312" w:hAnsi="宋体"/>
                <w:sz w:val="30"/>
                <w:szCs w:val="30"/>
              </w:rPr>
            </w:pPr>
            <w:r w:rsidRPr="0098092B">
              <w:rPr>
                <w:rFonts w:ascii="仿宋_GB2312" w:eastAsia="仿宋_GB2312" w:hint="eastAsia"/>
                <w:sz w:val="32"/>
                <w:szCs w:val="32"/>
              </w:rPr>
              <w:t>[二〇〇九年某月某日]</w:t>
            </w:r>
          </w:p>
        </w:tc>
      </w:tr>
      <w:tr w:rsidR="00BC05F8" w:rsidRPr="0098092B" w:rsidTr="0098092B"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05F8" w:rsidRPr="0098092B" w:rsidRDefault="00BC05F8" w:rsidP="003E74A0">
            <w:pPr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1A3EEA" w:rsidRPr="00AE29DE" w:rsidTr="0098092B">
        <w:tc>
          <w:tcPr>
            <w:tcW w:w="9060" w:type="dxa"/>
            <w:gridSpan w:val="5"/>
            <w:tcBorders>
              <w:top w:val="nil"/>
              <w:left w:val="nil"/>
              <w:right w:val="nil"/>
            </w:tcBorders>
          </w:tcPr>
          <w:p w:rsidR="001A3EEA" w:rsidRPr="0098092B" w:rsidRDefault="001A3EEA" w:rsidP="001D41A9">
            <w:pPr>
              <w:rPr>
                <w:rFonts w:ascii="黑体" w:eastAsia="黑体" w:hAnsi="黑体"/>
                <w:sz w:val="32"/>
                <w:szCs w:val="32"/>
              </w:rPr>
            </w:pPr>
            <w:r w:rsidRPr="0098092B">
              <w:rPr>
                <w:rFonts w:ascii="黑体" w:eastAsia="黑体" w:hAnsi="黑体" w:hint="eastAsia"/>
                <w:sz w:val="32"/>
                <w:szCs w:val="32"/>
              </w:rPr>
              <w:t>主题词：</w:t>
            </w:r>
            <w:r w:rsidRPr="0098092B">
              <w:rPr>
                <w:rFonts w:ascii="仿宋_GB2312" w:eastAsia="仿宋_GB2312" w:hint="eastAsia"/>
                <w:sz w:val="32"/>
                <w:szCs w:val="32"/>
              </w:rPr>
              <w:t>（三号黑体，中间空2字符）</w:t>
            </w:r>
          </w:p>
        </w:tc>
      </w:tr>
      <w:tr w:rsidR="001A3EEA" w:rsidRPr="004311C1" w:rsidTr="0098092B">
        <w:tc>
          <w:tcPr>
            <w:tcW w:w="9060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:rsidR="001A3EEA" w:rsidRPr="0098092B" w:rsidRDefault="00375C80" w:rsidP="0098092B">
            <w:pPr>
              <w:ind w:left="960" w:hangingChars="300" w:hanging="960"/>
              <w:rPr>
                <w:rFonts w:ascii="仿宋_GB2312" w:eastAsia="仿宋_GB2312" w:hAnsi="仿宋"/>
                <w:sz w:val="32"/>
                <w:szCs w:val="32"/>
              </w:rPr>
            </w:pPr>
            <w:r w:rsidRPr="0098092B">
              <w:rPr>
                <w:rFonts w:ascii="仿宋_GB2312" w:eastAsia="仿宋_GB2312" w:hAnsi="仿宋" w:hint="eastAsia"/>
                <w:sz w:val="32"/>
                <w:szCs w:val="32"/>
              </w:rPr>
              <w:t xml:space="preserve">  </w:t>
            </w:r>
            <w:r w:rsidR="001A3EEA" w:rsidRPr="0098092B">
              <w:rPr>
                <w:rFonts w:ascii="仿宋_GB2312" w:eastAsia="仿宋_GB2312" w:hAnsi="仿宋" w:hint="eastAsia"/>
                <w:sz w:val="32"/>
                <w:szCs w:val="32"/>
              </w:rPr>
              <w:t>抄送：</w:t>
            </w:r>
            <w:r w:rsidR="001A3EEA" w:rsidRPr="0098092B">
              <w:rPr>
                <w:rStyle w:val="normalchar1"/>
                <w:rFonts w:ascii="仿宋_GB2312" w:eastAsia="仿宋_GB2312" w:hAnsi="宋体" w:hint="eastAsia"/>
                <w:sz w:val="32"/>
                <w:szCs w:val="32"/>
              </w:rPr>
              <w:t>（仿宋三号，不加粗）</w:t>
            </w:r>
          </w:p>
        </w:tc>
      </w:tr>
      <w:tr w:rsidR="0098092B" w:rsidRPr="004311C1" w:rsidTr="00B41403">
        <w:tc>
          <w:tcPr>
            <w:tcW w:w="5353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BC05F8" w:rsidRPr="0098092B" w:rsidRDefault="00BC05F8" w:rsidP="001D41A9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98092B">
              <w:rPr>
                <w:rFonts w:ascii="仿宋_GB2312" w:eastAsia="仿宋_GB2312" w:hAnsi="仿宋" w:hint="eastAsia"/>
                <w:sz w:val="32"/>
                <w:szCs w:val="32"/>
              </w:rPr>
              <w:t xml:space="preserve">  海南核电有限公司办公室</w:t>
            </w:r>
          </w:p>
        </w:tc>
        <w:tc>
          <w:tcPr>
            <w:tcW w:w="3707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:rsidR="00BC05F8" w:rsidRPr="0098092B" w:rsidRDefault="00BC05F8" w:rsidP="00BC05F8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98092B">
              <w:rPr>
                <w:rFonts w:ascii="仿宋_GB2312" w:eastAsia="仿宋_GB2312" w:hAnsi="仿宋" w:hint="eastAsia"/>
                <w:sz w:val="32"/>
                <w:szCs w:val="32"/>
              </w:rPr>
              <w:t>2009年  月  日印发</w:t>
            </w:r>
          </w:p>
        </w:tc>
      </w:tr>
      <w:tr w:rsidR="00B41403" w:rsidRPr="0098092B" w:rsidTr="00B41403">
        <w:tc>
          <w:tcPr>
            <w:tcW w:w="1020" w:type="dxa"/>
            <w:tcBorders>
              <w:left w:val="nil"/>
              <w:bottom w:val="nil"/>
              <w:right w:val="nil"/>
            </w:tcBorders>
          </w:tcPr>
          <w:p w:rsidR="00B41403" w:rsidRPr="0098092B" w:rsidRDefault="00B41403" w:rsidP="00063838">
            <w:pPr>
              <w:rPr>
                <w:rFonts w:ascii="仿宋_GB2312" w:eastAsia="仿宋_GB2312" w:hAnsi="仿宋"/>
                <w:snapToGrid w:val="0"/>
                <w:sz w:val="32"/>
                <w:szCs w:val="32"/>
              </w:rPr>
            </w:pPr>
            <w:r w:rsidRPr="0098092B">
              <w:rPr>
                <w:rFonts w:ascii="仿宋_GB2312" w:eastAsia="仿宋_GB2312" w:hAnsi="仿宋" w:hint="eastAsia"/>
                <w:snapToGrid w:val="0"/>
                <w:sz w:val="32"/>
                <w:szCs w:val="32"/>
              </w:rPr>
              <w:t>打字：</w:t>
            </w:r>
          </w:p>
        </w:tc>
        <w:tc>
          <w:tcPr>
            <w:tcW w:w="5325" w:type="dxa"/>
            <w:gridSpan w:val="2"/>
            <w:tcBorders>
              <w:left w:val="nil"/>
              <w:bottom w:val="nil"/>
              <w:right w:val="nil"/>
            </w:tcBorders>
          </w:tcPr>
          <w:p w:rsidR="00B41403" w:rsidRPr="0098092B" w:rsidRDefault="00B41403" w:rsidP="00B41403">
            <w:pPr>
              <w:rPr>
                <w:rFonts w:ascii="仿宋_GB2312" w:eastAsia="仿宋_GB2312" w:hAnsi="仿宋"/>
                <w:snapToGrid w:val="0"/>
                <w:sz w:val="32"/>
                <w:szCs w:val="32"/>
              </w:rPr>
            </w:pPr>
          </w:p>
        </w:tc>
        <w:tc>
          <w:tcPr>
            <w:tcW w:w="1005" w:type="dxa"/>
            <w:tcBorders>
              <w:left w:val="nil"/>
              <w:bottom w:val="nil"/>
              <w:right w:val="nil"/>
            </w:tcBorders>
          </w:tcPr>
          <w:p w:rsidR="00B41403" w:rsidRPr="0098092B" w:rsidRDefault="00B41403" w:rsidP="00B41403">
            <w:pPr>
              <w:ind w:right="-129"/>
              <w:rPr>
                <w:rFonts w:ascii="仿宋_GB2312" w:eastAsia="仿宋_GB2312" w:hAnsi="仿宋"/>
                <w:sz w:val="32"/>
                <w:szCs w:val="32"/>
              </w:rPr>
            </w:pPr>
            <w:r w:rsidRPr="0098092B">
              <w:rPr>
                <w:rFonts w:ascii="仿宋_GB2312" w:eastAsia="仿宋_GB2312" w:hAnsi="仿宋" w:hint="eastAsia"/>
                <w:snapToGrid w:val="0"/>
                <w:sz w:val="32"/>
                <w:szCs w:val="32"/>
              </w:rPr>
              <w:t>校对：</w:t>
            </w: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</w:tcPr>
          <w:p w:rsidR="00B41403" w:rsidRPr="0098092B" w:rsidRDefault="00B41403" w:rsidP="00B41403">
            <w:pPr>
              <w:ind w:right="640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</w:tbl>
    <w:p w:rsidR="00D94224" w:rsidRPr="001A3EEA" w:rsidRDefault="00D94224" w:rsidP="00BC05F8">
      <w:pPr>
        <w:rPr>
          <w:rFonts w:ascii="仿宋_GB2312" w:eastAsia="仿宋_GB2312" w:hAnsi="仿宋"/>
          <w:sz w:val="32"/>
          <w:szCs w:val="32"/>
        </w:rPr>
      </w:pPr>
    </w:p>
    <w:sectPr w:rsidR="00D94224" w:rsidRPr="001A3EEA" w:rsidSect="001A3EEA">
      <w:footerReference w:type="even" r:id="rId7"/>
      <w:footerReference w:type="default" r:id="rId8"/>
      <w:pgSz w:w="11906" w:h="16838" w:code="9"/>
      <w:pgMar w:top="2098" w:right="1531" w:bottom="209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1B2" w:rsidRDefault="00E871B2" w:rsidP="001B16D2">
      <w:r>
        <w:separator/>
      </w:r>
    </w:p>
  </w:endnote>
  <w:endnote w:type="continuationSeparator" w:id="0">
    <w:p w:rsidR="00E871B2" w:rsidRDefault="00E871B2" w:rsidP="001B1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9ED" w:rsidRPr="008A69ED" w:rsidRDefault="008A69ED">
    <w:pPr>
      <w:pStyle w:val="a4"/>
      <w:rPr>
        <w:rFonts w:ascii="宋体" w:hAnsi="宋体"/>
        <w:sz w:val="28"/>
        <w:szCs w:val="28"/>
      </w:rPr>
    </w:pPr>
    <w:r w:rsidRPr="008A69ED">
      <w:rPr>
        <w:rFonts w:ascii="宋体" w:hAnsi="宋体" w:hint="eastAsia"/>
        <w:sz w:val="28"/>
        <w:szCs w:val="28"/>
      </w:rPr>
      <w:t>-</w:t>
    </w:r>
    <w:r w:rsidR="00401537" w:rsidRPr="008A69ED">
      <w:rPr>
        <w:rFonts w:ascii="宋体" w:hAnsi="宋体"/>
        <w:sz w:val="28"/>
        <w:szCs w:val="28"/>
      </w:rPr>
      <w:fldChar w:fldCharType="begin"/>
    </w:r>
    <w:r w:rsidRPr="008A69ED">
      <w:rPr>
        <w:rFonts w:ascii="宋体" w:hAnsi="宋体"/>
        <w:sz w:val="28"/>
        <w:szCs w:val="28"/>
      </w:rPr>
      <w:instrText xml:space="preserve"> PAGE   \* MERGEFORMAT </w:instrText>
    </w:r>
    <w:r w:rsidR="00401537" w:rsidRPr="008A69ED">
      <w:rPr>
        <w:rFonts w:ascii="宋体" w:hAnsi="宋体"/>
        <w:sz w:val="28"/>
        <w:szCs w:val="28"/>
      </w:rPr>
      <w:fldChar w:fldCharType="separate"/>
    </w:r>
    <w:r w:rsidR="00B41403" w:rsidRPr="00B41403">
      <w:rPr>
        <w:rFonts w:ascii="宋体" w:hAnsi="宋体"/>
        <w:noProof/>
        <w:sz w:val="28"/>
        <w:szCs w:val="28"/>
        <w:lang w:val="zh-CN"/>
      </w:rPr>
      <w:t>2</w:t>
    </w:r>
    <w:r w:rsidR="00401537" w:rsidRPr="008A69ED">
      <w:rPr>
        <w:rFonts w:ascii="宋体" w:hAnsi="宋体"/>
        <w:sz w:val="28"/>
        <w:szCs w:val="28"/>
      </w:rPr>
      <w:fldChar w:fldCharType="end"/>
    </w:r>
    <w:r w:rsidRPr="008A69ED">
      <w:rPr>
        <w:rFonts w:ascii="宋体" w:hAnsi="宋体" w:hint="eastAsia"/>
        <w:sz w:val="28"/>
        <w:szCs w:val="28"/>
      </w:rPr>
      <w:t>-</w:t>
    </w:r>
  </w:p>
  <w:p w:rsidR="008A69ED" w:rsidRDefault="008A69E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9ED" w:rsidRPr="008A69ED" w:rsidRDefault="008A69ED">
    <w:pPr>
      <w:pStyle w:val="a4"/>
      <w:jc w:val="right"/>
      <w:rPr>
        <w:rFonts w:ascii="宋体" w:hAnsi="宋体"/>
        <w:sz w:val="28"/>
        <w:szCs w:val="28"/>
      </w:rPr>
    </w:pPr>
    <w:r w:rsidRPr="008A69ED">
      <w:rPr>
        <w:rFonts w:ascii="宋体" w:hAnsi="宋体" w:hint="eastAsia"/>
        <w:sz w:val="28"/>
        <w:szCs w:val="28"/>
      </w:rPr>
      <w:t>-</w:t>
    </w:r>
    <w:r w:rsidR="00401537" w:rsidRPr="008A69ED">
      <w:rPr>
        <w:rFonts w:ascii="宋体" w:hAnsi="宋体"/>
        <w:sz w:val="28"/>
        <w:szCs w:val="28"/>
      </w:rPr>
      <w:fldChar w:fldCharType="begin"/>
    </w:r>
    <w:r w:rsidRPr="008A69ED">
      <w:rPr>
        <w:rFonts w:ascii="宋体" w:hAnsi="宋体"/>
        <w:sz w:val="28"/>
        <w:szCs w:val="28"/>
      </w:rPr>
      <w:instrText xml:space="preserve"> PAGE   \* MERGEFORMAT </w:instrText>
    </w:r>
    <w:r w:rsidR="00401537" w:rsidRPr="008A69ED">
      <w:rPr>
        <w:rFonts w:ascii="宋体" w:hAnsi="宋体"/>
        <w:sz w:val="28"/>
        <w:szCs w:val="28"/>
      </w:rPr>
      <w:fldChar w:fldCharType="separate"/>
    </w:r>
    <w:r w:rsidR="00B41403" w:rsidRPr="00B41403">
      <w:rPr>
        <w:rFonts w:ascii="宋体" w:hAnsi="宋体"/>
        <w:noProof/>
        <w:sz w:val="28"/>
        <w:szCs w:val="28"/>
        <w:lang w:val="zh-CN"/>
      </w:rPr>
      <w:t>1</w:t>
    </w:r>
    <w:r w:rsidR="00401537" w:rsidRPr="008A69ED">
      <w:rPr>
        <w:rFonts w:ascii="宋体" w:hAnsi="宋体"/>
        <w:sz w:val="28"/>
        <w:szCs w:val="28"/>
      </w:rPr>
      <w:fldChar w:fldCharType="end"/>
    </w:r>
    <w:r w:rsidRPr="008A69ED">
      <w:rPr>
        <w:rFonts w:ascii="宋体" w:hAnsi="宋体" w:hint="eastAsia"/>
        <w:sz w:val="28"/>
        <w:szCs w:val="28"/>
      </w:rPr>
      <w:t>-</w:t>
    </w:r>
  </w:p>
  <w:p w:rsidR="008A69ED" w:rsidRDefault="008A69E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1B2" w:rsidRDefault="00E871B2" w:rsidP="001B16D2">
      <w:r>
        <w:separator/>
      </w:r>
    </w:p>
  </w:footnote>
  <w:footnote w:type="continuationSeparator" w:id="0">
    <w:p w:rsidR="00E871B2" w:rsidRDefault="00E871B2" w:rsidP="001B16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16D2"/>
    <w:rsid w:val="0000738A"/>
    <w:rsid w:val="00015700"/>
    <w:rsid w:val="00027172"/>
    <w:rsid w:val="00060569"/>
    <w:rsid w:val="0007555C"/>
    <w:rsid w:val="0007641C"/>
    <w:rsid w:val="00082774"/>
    <w:rsid w:val="000D20FF"/>
    <w:rsid w:val="000E770B"/>
    <w:rsid w:val="000F4C2F"/>
    <w:rsid w:val="000F59FD"/>
    <w:rsid w:val="00115E6C"/>
    <w:rsid w:val="001435A1"/>
    <w:rsid w:val="00155C3A"/>
    <w:rsid w:val="00161917"/>
    <w:rsid w:val="001A3EEA"/>
    <w:rsid w:val="001A64BC"/>
    <w:rsid w:val="001B16D2"/>
    <w:rsid w:val="001C0A74"/>
    <w:rsid w:val="001D41A9"/>
    <w:rsid w:val="002115DB"/>
    <w:rsid w:val="00211C37"/>
    <w:rsid w:val="00222E72"/>
    <w:rsid w:val="002311E0"/>
    <w:rsid w:val="00231AEF"/>
    <w:rsid w:val="00270C22"/>
    <w:rsid w:val="0028769A"/>
    <w:rsid w:val="00296D3B"/>
    <w:rsid w:val="002B6AE6"/>
    <w:rsid w:val="002D6099"/>
    <w:rsid w:val="00306FAA"/>
    <w:rsid w:val="0033420D"/>
    <w:rsid w:val="0034660C"/>
    <w:rsid w:val="00350C06"/>
    <w:rsid w:val="00375C80"/>
    <w:rsid w:val="0038636D"/>
    <w:rsid w:val="003B6873"/>
    <w:rsid w:val="00401537"/>
    <w:rsid w:val="00405EE5"/>
    <w:rsid w:val="0041431A"/>
    <w:rsid w:val="00440C8E"/>
    <w:rsid w:val="004445BA"/>
    <w:rsid w:val="00450F4E"/>
    <w:rsid w:val="00455551"/>
    <w:rsid w:val="0048447D"/>
    <w:rsid w:val="004A7C63"/>
    <w:rsid w:val="004B79C9"/>
    <w:rsid w:val="004C1655"/>
    <w:rsid w:val="004C3CC5"/>
    <w:rsid w:val="004F576E"/>
    <w:rsid w:val="00502A7A"/>
    <w:rsid w:val="00540498"/>
    <w:rsid w:val="005D4689"/>
    <w:rsid w:val="005F6DBE"/>
    <w:rsid w:val="00637B11"/>
    <w:rsid w:val="0065030F"/>
    <w:rsid w:val="006566DB"/>
    <w:rsid w:val="006728E8"/>
    <w:rsid w:val="006760A5"/>
    <w:rsid w:val="00677BF6"/>
    <w:rsid w:val="006816BF"/>
    <w:rsid w:val="00684C57"/>
    <w:rsid w:val="006A1790"/>
    <w:rsid w:val="006A53E4"/>
    <w:rsid w:val="006A75A4"/>
    <w:rsid w:val="006B401E"/>
    <w:rsid w:val="006B7FAD"/>
    <w:rsid w:val="006C3AC8"/>
    <w:rsid w:val="006D052F"/>
    <w:rsid w:val="006D74A7"/>
    <w:rsid w:val="006E2E83"/>
    <w:rsid w:val="006E4608"/>
    <w:rsid w:val="006E6F2F"/>
    <w:rsid w:val="006F53A2"/>
    <w:rsid w:val="00730386"/>
    <w:rsid w:val="0076433C"/>
    <w:rsid w:val="00765A95"/>
    <w:rsid w:val="00785322"/>
    <w:rsid w:val="007937DF"/>
    <w:rsid w:val="007D0602"/>
    <w:rsid w:val="007D6F2F"/>
    <w:rsid w:val="0080325D"/>
    <w:rsid w:val="00803423"/>
    <w:rsid w:val="00843899"/>
    <w:rsid w:val="00891ADD"/>
    <w:rsid w:val="008A69ED"/>
    <w:rsid w:val="008C639E"/>
    <w:rsid w:val="008C7B05"/>
    <w:rsid w:val="008E2A96"/>
    <w:rsid w:val="0094149F"/>
    <w:rsid w:val="0098092B"/>
    <w:rsid w:val="00980CFF"/>
    <w:rsid w:val="00990FCB"/>
    <w:rsid w:val="00992B89"/>
    <w:rsid w:val="00996052"/>
    <w:rsid w:val="009A4B06"/>
    <w:rsid w:val="009B1BDB"/>
    <w:rsid w:val="009D4509"/>
    <w:rsid w:val="00A21085"/>
    <w:rsid w:val="00A567A5"/>
    <w:rsid w:val="00AA3EC1"/>
    <w:rsid w:val="00AD0BE4"/>
    <w:rsid w:val="00AD51CF"/>
    <w:rsid w:val="00B01E53"/>
    <w:rsid w:val="00B027DE"/>
    <w:rsid w:val="00B051BF"/>
    <w:rsid w:val="00B41403"/>
    <w:rsid w:val="00B45771"/>
    <w:rsid w:val="00B509B6"/>
    <w:rsid w:val="00B64103"/>
    <w:rsid w:val="00B66463"/>
    <w:rsid w:val="00B672E7"/>
    <w:rsid w:val="00B704BF"/>
    <w:rsid w:val="00B7176F"/>
    <w:rsid w:val="00B83DE6"/>
    <w:rsid w:val="00BC05F8"/>
    <w:rsid w:val="00BE1D64"/>
    <w:rsid w:val="00BF0F11"/>
    <w:rsid w:val="00C06E56"/>
    <w:rsid w:val="00C322F3"/>
    <w:rsid w:val="00C33625"/>
    <w:rsid w:val="00C346D0"/>
    <w:rsid w:val="00C861F5"/>
    <w:rsid w:val="00C926C0"/>
    <w:rsid w:val="00CC4BDD"/>
    <w:rsid w:val="00D0522A"/>
    <w:rsid w:val="00D14EEE"/>
    <w:rsid w:val="00D21007"/>
    <w:rsid w:val="00D21641"/>
    <w:rsid w:val="00D31EA0"/>
    <w:rsid w:val="00D368C9"/>
    <w:rsid w:val="00D37A6B"/>
    <w:rsid w:val="00D64B3D"/>
    <w:rsid w:val="00D6757D"/>
    <w:rsid w:val="00D94224"/>
    <w:rsid w:val="00D9558D"/>
    <w:rsid w:val="00DA1D80"/>
    <w:rsid w:val="00DB3EF9"/>
    <w:rsid w:val="00DC6BD0"/>
    <w:rsid w:val="00DD220D"/>
    <w:rsid w:val="00DF04E9"/>
    <w:rsid w:val="00E26D48"/>
    <w:rsid w:val="00E30DCF"/>
    <w:rsid w:val="00E56F6A"/>
    <w:rsid w:val="00E859D5"/>
    <w:rsid w:val="00E871B2"/>
    <w:rsid w:val="00EC3125"/>
    <w:rsid w:val="00F00800"/>
    <w:rsid w:val="00F1348A"/>
    <w:rsid w:val="00F25790"/>
    <w:rsid w:val="00F6259B"/>
    <w:rsid w:val="00F762F9"/>
    <w:rsid w:val="00F8568C"/>
    <w:rsid w:val="00FB621E"/>
    <w:rsid w:val="00FC3C14"/>
    <w:rsid w:val="00FD1C2F"/>
    <w:rsid w:val="00FD5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4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B16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B16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16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16D2"/>
    <w:rPr>
      <w:sz w:val="18"/>
      <w:szCs w:val="18"/>
    </w:rPr>
  </w:style>
  <w:style w:type="paragraph" w:customStyle="1" w:styleId="fit">
    <w:name w:val="fit"/>
    <w:basedOn w:val="a"/>
    <w:rsid w:val="00D94224"/>
    <w:pPr>
      <w:widowControl/>
      <w:spacing w:before="100" w:after="100"/>
    </w:pPr>
    <w:rPr>
      <w:rFonts w:ascii="宋体" w:hAnsi="宋体"/>
      <w:kern w:val="0"/>
      <w:sz w:val="24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DC6BD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C6BD0"/>
    <w:rPr>
      <w:sz w:val="18"/>
      <w:szCs w:val="18"/>
    </w:rPr>
  </w:style>
  <w:style w:type="character" w:customStyle="1" w:styleId="normalchar1">
    <w:name w:val="normal__char1"/>
    <w:basedOn w:val="a0"/>
    <w:rsid w:val="001A3EEA"/>
    <w:rPr>
      <w:rFonts w:ascii="Arial" w:hAnsi="Arial" w:cs="Arial" w:hint="default"/>
      <w:sz w:val="20"/>
      <w:szCs w:val="20"/>
    </w:rPr>
  </w:style>
  <w:style w:type="table" w:styleId="a6">
    <w:name w:val="Table Grid"/>
    <w:basedOn w:val="a1"/>
    <w:uiPriority w:val="59"/>
    <w:rsid w:val="00BC05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8697-AC68-462D-B27A-A7E998D0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</Words>
  <Characters>114</Characters>
  <Application>Microsoft Office Word</Application>
  <DocSecurity>0</DocSecurity>
  <Lines>1</Lines>
  <Paragraphs>1</Paragraphs>
  <ScaleCrop>false</ScaleCrop>
  <Company>Lenovo</Company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成意</dc:creator>
  <cp:keywords/>
  <cp:lastModifiedBy>某某</cp:lastModifiedBy>
  <cp:revision>10</cp:revision>
  <cp:lastPrinted>2009-10-20T02:33:00Z</cp:lastPrinted>
  <dcterms:created xsi:type="dcterms:W3CDTF">2009-10-21T07:32:00Z</dcterms:created>
  <dcterms:modified xsi:type="dcterms:W3CDTF">2010-04-30T02:13:00Z</dcterms:modified>
</cp:coreProperties>
</file>